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0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8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1"/>
    <w:bookmarkEnd w:id="2"/>
    <w:bookmarkEnd w:id="3"/>
    <w:bookmarkEnd w:id="4"/>
    <w:bookmarkEnd w:id="5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DBA0" w14:textId="77777777" w:rsidR="00E1062C" w:rsidRDefault="00E1062C" w:rsidP="00AF1467">
      <w:pPr>
        <w:spacing w:after="0" w:line="240" w:lineRule="auto"/>
      </w:pPr>
      <w:r>
        <w:separator/>
      </w:r>
    </w:p>
  </w:endnote>
  <w:endnote w:type="continuationSeparator" w:id="0">
    <w:p w14:paraId="262C029A" w14:textId="77777777" w:rsidR="00E1062C" w:rsidRDefault="00E1062C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DC76" w14:textId="77777777" w:rsidR="00E1062C" w:rsidRDefault="00E1062C" w:rsidP="00AF1467">
      <w:pPr>
        <w:spacing w:after="0" w:line="240" w:lineRule="auto"/>
      </w:pPr>
      <w:r>
        <w:separator/>
      </w:r>
    </w:p>
  </w:footnote>
  <w:footnote w:type="continuationSeparator" w:id="0">
    <w:p w14:paraId="7FA0940F" w14:textId="77777777" w:rsidR="00E1062C" w:rsidRDefault="00E1062C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89">
          <w:rPr>
            <w:noProof/>
          </w:rPr>
          <w:t>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14F05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062C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F492-E631-4857-BBAE-3E326EC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Ковзунова Ольга</cp:lastModifiedBy>
  <cp:revision>2</cp:revision>
  <cp:lastPrinted>2023-10-30T13:29:00Z</cp:lastPrinted>
  <dcterms:created xsi:type="dcterms:W3CDTF">2023-11-02T07:08:00Z</dcterms:created>
  <dcterms:modified xsi:type="dcterms:W3CDTF">2023-11-02T07:08:00Z</dcterms:modified>
</cp:coreProperties>
</file>